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E1736" w14:textId="77777777" w:rsidR="00796B83" w:rsidRDefault="00AC67DF" w:rsidP="006F320D">
      <w:pPr>
        <w:ind w:left="480" w:hangingChars="200" w:hanging="480"/>
        <w:jc w:val="right"/>
        <w:rPr>
          <w:rFonts w:ascii="ＭＳ ゴシック" w:eastAsia="ＭＳ ゴシック" w:hAnsi="ＭＳ ゴシック"/>
          <w:sz w:val="24"/>
        </w:rPr>
      </w:pPr>
      <w:r w:rsidRPr="003C32B9">
        <w:rPr>
          <w:rFonts w:ascii="ＭＳ ゴシック" w:eastAsia="ＭＳ ゴシック" w:hAnsi="ＭＳ ゴシック" w:hint="eastAsia"/>
          <w:kern w:val="0"/>
          <w:sz w:val="24"/>
        </w:rPr>
        <w:t xml:space="preserve">令和　</w:t>
      </w:r>
      <w:r w:rsidR="003C32B9" w:rsidRPr="003C32B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3C32B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055BF" w:rsidRPr="003C32B9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3C32B9" w:rsidRPr="003C32B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3C32B9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EF740C" w:rsidRPr="003C32B9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Pr="003C32B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3C32B9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EF740C" w:rsidRPr="003C32B9">
        <w:rPr>
          <w:rFonts w:ascii="ＭＳ ゴシック" w:eastAsia="ＭＳ ゴシック" w:hAnsi="ＭＳ ゴシック" w:hint="eastAsia"/>
          <w:kern w:val="0"/>
          <w:sz w:val="24"/>
        </w:rPr>
        <w:t>日</w:t>
      </w:r>
    </w:p>
    <w:p w14:paraId="33BD68A1" w14:textId="77777777" w:rsidR="00741048" w:rsidRDefault="00741048" w:rsidP="00E10011">
      <w:pPr>
        <w:ind w:right="964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申請者</w:t>
      </w:r>
    </w:p>
    <w:p w14:paraId="0463C58E" w14:textId="77777777" w:rsidR="0096673D" w:rsidRDefault="003C32B9" w:rsidP="00E10011">
      <w:pPr>
        <w:ind w:right="964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029E7CA1" w14:textId="48E16D25" w:rsidR="007367D7" w:rsidRPr="0096673D" w:rsidRDefault="003C32B9" w:rsidP="003C32B9">
      <w:pPr>
        <w:ind w:right="964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名前　　　　　　　　　　　</w:t>
      </w:r>
      <w:r w:rsidR="00C174E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14:paraId="4A7A0525" w14:textId="77777777" w:rsidR="00EF740C" w:rsidRPr="009F7B2D" w:rsidRDefault="00EF740C" w:rsidP="00262228">
      <w:pPr>
        <w:ind w:left="482" w:right="964" w:hangingChars="200" w:hanging="482"/>
        <w:rPr>
          <w:rFonts w:ascii="ＭＳ ゴシック" w:eastAsia="ＭＳ ゴシック" w:hAnsi="ＭＳ ゴシック"/>
          <w:b/>
          <w:sz w:val="24"/>
          <w:u w:val="wave"/>
        </w:rPr>
      </w:pPr>
    </w:p>
    <w:p w14:paraId="6CCF9FC7" w14:textId="76740817" w:rsidR="008F6393" w:rsidRDefault="00EF740C" w:rsidP="004F01C4">
      <w:pPr>
        <w:tabs>
          <w:tab w:val="left" w:pos="7513"/>
        </w:tabs>
        <w:ind w:right="964"/>
        <w:jc w:val="center"/>
        <w:rPr>
          <w:rFonts w:ascii="ＭＳ ゴシック" w:eastAsia="ＭＳ ゴシック" w:hAnsi="ＭＳ ゴシック"/>
          <w:sz w:val="24"/>
        </w:rPr>
      </w:pPr>
      <w:r w:rsidRPr="00CC082B">
        <w:rPr>
          <w:rFonts w:ascii="ＭＳ ゴシック" w:eastAsia="ＭＳ ゴシック" w:hAnsi="ＭＳ ゴシック" w:hint="eastAsia"/>
          <w:sz w:val="24"/>
        </w:rPr>
        <w:t>天然記念物「釧路湿原」現状変更</w:t>
      </w:r>
      <w:r w:rsidR="00741048" w:rsidRPr="00CC082B">
        <w:rPr>
          <w:rFonts w:ascii="ＭＳ ゴシック" w:eastAsia="ＭＳ ゴシック" w:hAnsi="ＭＳ ゴシック" w:hint="eastAsia"/>
          <w:sz w:val="24"/>
        </w:rPr>
        <w:t>許可申請</w:t>
      </w:r>
      <w:r w:rsidRPr="00CC082B">
        <w:rPr>
          <w:rFonts w:ascii="ＭＳ ゴシック" w:eastAsia="ＭＳ ゴシック" w:hAnsi="ＭＳ ゴシック" w:hint="eastAsia"/>
          <w:sz w:val="24"/>
        </w:rPr>
        <w:t>について</w:t>
      </w:r>
    </w:p>
    <w:p w14:paraId="4624420B" w14:textId="56288DAA" w:rsidR="00A16019" w:rsidRPr="00CC082B" w:rsidRDefault="008F6393" w:rsidP="004F01C4">
      <w:pPr>
        <w:tabs>
          <w:tab w:val="left" w:pos="7513"/>
        </w:tabs>
        <w:ind w:right="964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実績報告）</w:t>
      </w:r>
    </w:p>
    <w:p w14:paraId="78068585" w14:textId="0B24F96A" w:rsidR="00EF740C" w:rsidRPr="00CC082B" w:rsidRDefault="00EF740C" w:rsidP="00A16019">
      <w:pPr>
        <w:ind w:right="-136"/>
        <w:rPr>
          <w:rFonts w:ascii="ＭＳ ゴシック" w:eastAsia="ＭＳ ゴシック" w:hAnsi="ＭＳ ゴシック"/>
          <w:sz w:val="24"/>
        </w:rPr>
      </w:pPr>
      <w:r w:rsidRPr="00CC082B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3656C27" w14:textId="40F6E915" w:rsidR="00741048" w:rsidRDefault="00741048" w:rsidP="008F6393">
      <w:pPr>
        <w:jc w:val="center"/>
        <w:rPr>
          <w:rFonts w:asciiTheme="majorEastAsia" w:eastAsiaTheme="majorEastAsia" w:hAnsiTheme="majorEastAsia"/>
          <w:sz w:val="24"/>
        </w:rPr>
      </w:pPr>
      <w:r w:rsidRPr="00CC082B">
        <w:rPr>
          <w:rFonts w:asciiTheme="majorEastAsia" w:eastAsiaTheme="majorEastAsia" w:hAnsiTheme="majorEastAsia" w:hint="eastAsia"/>
          <w:sz w:val="24"/>
        </w:rPr>
        <w:t>立ち入りの内容</w:t>
      </w:r>
      <w:r w:rsidR="008F6393">
        <w:rPr>
          <w:rFonts w:asciiTheme="majorEastAsia" w:eastAsiaTheme="majorEastAsia" w:hAnsiTheme="majorEastAsia" w:hint="eastAsia"/>
          <w:sz w:val="24"/>
        </w:rPr>
        <w:t>（</w:t>
      </w:r>
      <w:r w:rsidR="008F6393" w:rsidRPr="00CC082B">
        <w:rPr>
          <w:rFonts w:asciiTheme="majorEastAsia" w:eastAsiaTheme="majorEastAsia" w:hAnsiTheme="majorEastAsia" w:hint="eastAsia"/>
          <w:sz w:val="24"/>
        </w:rPr>
        <w:t>キラコタン岬</w:t>
      </w:r>
      <w:r w:rsidR="008F6393">
        <w:rPr>
          <w:rFonts w:asciiTheme="majorEastAsia" w:eastAsiaTheme="majorEastAsia" w:hAnsiTheme="majorEastAsia" w:hint="eastAsia"/>
          <w:sz w:val="24"/>
        </w:rPr>
        <w:t>・</w:t>
      </w:r>
      <w:r w:rsidRPr="00CC082B">
        <w:rPr>
          <w:rFonts w:asciiTheme="majorEastAsia" w:eastAsiaTheme="majorEastAsia" w:hAnsiTheme="majorEastAsia" w:hint="eastAsia"/>
          <w:sz w:val="24"/>
        </w:rPr>
        <w:t>徒歩による自然探勝</w:t>
      </w:r>
      <w:r w:rsidR="008F6393">
        <w:rPr>
          <w:rFonts w:asciiTheme="majorEastAsia" w:eastAsiaTheme="majorEastAsia" w:hAnsiTheme="majorEastAsia" w:hint="eastAsia"/>
          <w:sz w:val="24"/>
        </w:rPr>
        <w:t>）</w:t>
      </w:r>
    </w:p>
    <w:p w14:paraId="4017733F" w14:textId="77777777" w:rsidR="00561DE0" w:rsidRPr="00561DE0" w:rsidRDefault="00561DE0" w:rsidP="008F6393">
      <w:pPr>
        <w:jc w:val="center"/>
        <w:rPr>
          <w:rFonts w:asciiTheme="majorEastAsia" w:eastAsiaTheme="majorEastAsia" w:hAnsiTheme="majorEastAsia"/>
          <w:sz w:val="24"/>
        </w:rPr>
      </w:pPr>
    </w:p>
    <w:p w14:paraId="2F17347C" w14:textId="5036A2F3" w:rsidR="004F01C4" w:rsidRDefault="00741048" w:rsidP="008F6393">
      <w:pPr>
        <w:rPr>
          <w:rFonts w:asciiTheme="majorEastAsia" w:eastAsiaTheme="majorEastAsia" w:hAnsiTheme="majorEastAsia"/>
          <w:sz w:val="24"/>
        </w:rPr>
      </w:pPr>
      <w:r w:rsidRPr="00CC082B">
        <w:rPr>
          <w:rFonts w:asciiTheme="majorEastAsia" w:eastAsiaTheme="majorEastAsia" w:hAnsiTheme="majorEastAsia" w:hint="eastAsia"/>
          <w:sz w:val="24"/>
        </w:rPr>
        <w:t xml:space="preserve">　令和</w:t>
      </w:r>
      <w:r w:rsidR="004F01C4">
        <w:rPr>
          <w:rFonts w:asciiTheme="majorEastAsia" w:eastAsiaTheme="majorEastAsia" w:hAnsiTheme="majorEastAsia" w:hint="eastAsia"/>
          <w:sz w:val="24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 w:rsidRPr="004F01C4">
        <w:rPr>
          <w:rFonts w:asciiTheme="majorEastAsia" w:eastAsiaTheme="majorEastAsia" w:hAnsiTheme="majorEastAsia" w:hint="eastAsia"/>
          <w:sz w:val="24"/>
        </w:rPr>
        <w:t xml:space="preserve">　</w:t>
      </w:r>
      <w:r w:rsidRPr="00CC082B">
        <w:rPr>
          <w:rFonts w:asciiTheme="majorEastAsia" w:eastAsiaTheme="majorEastAsia" w:hAnsiTheme="majorEastAsia" w:hint="eastAsia"/>
          <w:sz w:val="24"/>
        </w:rPr>
        <w:t>年</w:t>
      </w:r>
      <w:r w:rsidR="004F01C4">
        <w:rPr>
          <w:rFonts w:asciiTheme="majorEastAsia" w:eastAsiaTheme="majorEastAsia" w:hAnsiTheme="majorEastAsia" w:hint="eastAsia"/>
          <w:sz w:val="24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 w:rsidRPr="004F01C4">
        <w:rPr>
          <w:rFonts w:asciiTheme="majorEastAsia" w:eastAsiaTheme="majorEastAsia" w:hAnsiTheme="majorEastAsia" w:hint="eastAsia"/>
          <w:sz w:val="24"/>
        </w:rPr>
        <w:t xml:space="preserve">　</w:t>
      </w:r>
      <w:r w:rsidRPr="00CC082B">
        <w:rPr>
          <w:rFonts w:asciiTheme="majorEastAsia" w:eastAsiaTheme="majorEastAsia" w:hAnsiTheme="majorEastAsia" w:hint="eastAsia"/>
          <w:sz w:val="24"/>
        </w:rPr>
        <w:t>月</w:t>
      </w:r>
      <w:r w:rsidR="004F01C4">
        <w:rPr>
          <w:rFonts w:asciiTheme="majorEastAsia" w:eastAsiaTheme="majorEastAsia" w:hAnsiTheme="majorEastAsia" w:hint="eastAsia"/>
          <w:sz w:val="24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 w:rsidRPr="004F01C4">
        <w:rPr>
          <w:rFonts w:asciiTheme="majorEastAsia" w:eastAsiaTheme="majorEastAsia" w:hAnsiTheme="majorEastAsia" w:hint="eastAsia"/>
          <w:sz w:val="24"/>
        </w:rPr>
        <w:t xml:space="preserve">　</w:t>
      </w:r>
      <w:r w:rsidRPr="00CC082B">
        <w:rPr>
          <w:rFonts w:asciiTheme="majorEastAsia" w:eastAsiaTheme="majorEastAsia" w:hAnsiTheme="majorEastAsia" w:hint="eastAsia"/>
          <w:sz w:val="24"/>
        </w:rPr>
        <w:t>日</w:t>
      </w:r>
      <w:r w:rsidR="000833C4">
        <w:rPr>
          <w:rFonts w:asciiTheme="majorEastAsia" w:eastAsiaTheme="majorEastAsia" w:hAnsiTheme="majorEastAsia" w:hint="eastAsia"/>
          <w:sz w:val="24"/>
        </w:rPr>
        <w:t>（</w:t>
      </w:r>
      <w:r w:rsidR="000833C4"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0833C4">
        <w:rPr>
          <w:rFonts w:asciiTheme="majorEastAsia" w:eastAsiaTheme="majorEastAsia" w:hAnsiTheme="majorEastAsia" w:hint="eastAsia"/>
          <w:sz w:val="24"/>
        </w:rPr>
        <w:t>）曜日</w:t>
      </w:r>
    </w:p>
    <w:p w14:paraId="2EB9C713" w14:textId="49B32445" w:rsidR="008F6393" w:rsidRDefault="008F6393" w:rsidP="004F01C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 w:rsidRPr="004F01C4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時</w:t>
      </w:r>
      <w:r w:rsidR="004F01C4">
        <w:rPr>
          <w:rFonts w:asciiTheme="majorEastAsia" w:eastAsiaTheme="majorEastAsia" w:hAnsiTheme="majorEastAsia" w:hint="eastAsia"/>
          <w:sz w:val="24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 w:rsidRPr="004F01C4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分から</w:t>
      </w:r>
      <w:r w:rsidR="004F01C4">
        <w:rPr>
          <w:rFonts w:asciiTheme="majorEastAsia" w:eastAsiaTheme="majorEastAsia" w:hAnsiTheme="majorEastAsia" w:hint="eastAsia"/>
          <w:sz w:val="24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 w:rsidRPr="004F01C4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時</w:t>
      </w:r>
      <w:r w:rsidR="004F01C4">
        <w:rPr>
          <w:rFonts w:asciiTheme="majorEastAsia" w:eastAsiaTheme="majorEastAsia" w:hAnsiTheme="majorEastAsia" w:hint="eastAsia"/>
          <w:sz w:val="24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 w:rsidRPr="004F01C4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分まで</w:t>
      </w:r>
    </w:p>
    <w:p w14:paraId="41EC516C" w14:textId="2311AFA4" w:rsidR="000833C4" w:rsidRDefault="000833C4" w:rsidP="000833C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F01C4">
        <w:rPr>
          <w:rFonts w:asciiTheme="majorEastAsia" w:eastAsiaTheme="majorEastAsia" w:hAnsiTheme="majorEastAsia" w:hint="eastAsia"/>
          <w:sz w:val="24"/>
        </w:rPr>
        <w:t>立入人数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833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F01C4" w:rsidRPr="004F01C4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名</w:t>
      </w:r>
    </w:p>
    <w:p w14:paraId="6C165B7E" w14:textId="5EAD116D" w:rsidR="000833C4" w:rsidRDefault="000833C4" w:rsidP="00561DE0">
      <w:pPr>
        <w:rPr>
          <w:rFonts w:asciiTheme="majorEastAsia" w:eastAsiaTheme="majorEastAsia" w:hAnsiTheme="majorEastAsia"/>
          <w:sz w:val="24"/>
        </w:rPr>
      </w:pPr>
      <w:r w:rsidRPr="00CC082B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07314DF0" w14:textId="190782EE" w:rsidR="00741048" w:rsidRPr="000833C4" w:rsidRDefault="004F01C4" w:rsidP="008F6393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sectPr w:rsidR="00741048" w:rsidRPr="000833C4" w:rsidSect="0063016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0C4AC" w14:textId="77777777" w:rsidR="00C92FCA" w:rsidRDefault="00C92FCA" w:rsidP="0001374D">
      <w:r>
        <w:separator/>
      </w:r>
    </w:p>
  </w:endnote>
  <w:endnote w:type="continuationSeparator" w:id="0">
    <w:p w14:paraId="0CE16D41" w14:textId="77777777" w:rsidR="00C92FCA" w:rsidRDefault="00C92FCA" w:rsidP="0001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C9F9" w14:textId="77777777" w:rsidR="00C92FCA" w:rsidRDefault="00C92FCA" w:rsidP="0001374D">
      <w:r>
        <w:separator/>
      </w:r>
    </w:p>
  </w:footnote>
  <w:footnote w:type="continuationSeparator" w:id="0">
    <w:p w14:paraId="1B64864E" w14:textId="77777777" w:rsidR="00C92FCA" w:rsidRDefault="00C92FCA" w:rsidP="00013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3E86" w14:textId="77777777" w:rsidR="00766409" w:rsidRDefault="00766409">
    <w:pPr>
      <w:pStyle w:val="a4"/>
    </w:pPr>
  </w:p>
  <w:p w14:paraId="13B63A2E" w14:textId="77777777" w:rsidR="00766409" w:rsidRDefault="007664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46"/>
    <w:rsid w:val="0001374D"/>
    <w:rsid w:val="00017591"/>
    <w:rsid w:val="0002324B"/>
    <w:rsid w:val="00036DCF"/>
    <w:rsid w:val="00045BFF"/>
    <w:rsid w:val="000554F3"/>
    <w:rsid w:val="0005607F"/>
    <w:rsid w:val="00062E5A"/>
    <w:rsid w:val="000830C0"/>
    <w:rsid w:val="000833C4"/>
    <w:rsid w:val="0008528B"/>
    <w:rsid w:val="000A0AEC"/>
    <w:rsid w:val="000A284E"/>
    <w:rsid w:val="000A76B1"/>
    <w:rsid w:val="00120838"/>
    <w:rsid w:val="0014780B"/>
    <w:rsid w:val="001521C7"/>
    <w:rsid w:val="00167195"/>
    <w:rsid w:val="00177CBC"/>
    <w:rsid w:val="0018399D"/>
    <w:rsid w:val="00186FBB"/>
    <w:rsid w:val="00196B05"/>
    <w:rsid w:val="001A3746"/>
    <w:rsid w:val="001D3590"/>
    <w:rsid w:val="001E2CB2"/>
    <w:rsid w:val="00203317"/>
    <w:rsid w:val="00225621"/>
    <w:rsid w:val="002306DC"/>
    <w:rsid w:val="00245C84"/>
    <w:rsid w:val="00250272"/>
    <w:rsid w:val="00262228"/>
    <w:rsid w:val="002663F3"/>
    <w:rsid w:val="00285A95"/>
    <w:rsid w:val="0029108B"/>
    <w:rsid w:val="00291458"/>
    <w:rsid w:val="002A0C52"/>
    <w:rsid w:val="002C5E40"/>
    <w:rsid w:val="002F0554"/>
    <w:rsid w:val="003062BD"/>
    <w:rsid w:val="00334ED2"/>
    <w:rsid w:val="00350D30"/>
    <w:rsid w:val="0036253E"/>
    <w:rsid w:val="00364A09"/>
    <w:rsid w:val="0036503A"/>
    <w:rsid w:val="00375F5C"/>
    <w:rsid w:val="003922B3"/>
    <w:rsid w:val="003B14F4"/>
    <w:rsid w:val="003C32B9"/>
    <w:rsid w:val="003C705F"/>
    <w:rsid w:val="003D019F"/>
    <w:rsid w:val="003D2335"/>
    <w:rsid w:val="004055BF"/>
    <w:rsid w:val="004108C7"/>
    <w:rsid w:val="00427326"/>
    <w:rsid w:val="004337E1"/>
    <w:rsid w:val="00437EBC"/>
    <w:rsid w:val="00440568"/>
    <w:rsid w:val="0046403E"/>
    <w:rsid w:val="004A546B"/>
    <w:rsid w:val="004C1767"/>
    <w:rsid w:val="004C3C6D"/>
    <w:rsid w:val="004C755A"/>
    <w:rsid w:val="004E534B"/>
    <w:rsid w:val="004F01C4"/>
    <w:rsid w:val="004F7D7B"/>
    <w:rsid w:val="0050306C"/>
    <w:rsid w:val="0051143E"/>
    <w:rsid w:val="005156EF"/>
    <w:rsid w:val="0054428C"/>
    <w:rsid w:val="00555A5B"/>
    <w:rsid w:val="00561DE0"/>
    <w:rsid w:val="005627B8"/>
    <w:rsid w:val="00583EB9"/>
    <w:rsid w:val="00585FB5"/>
    <w:rsid w:val="0059659A"/>
    <w:rsid w:val="005A04B6"/>
    <w:rsid w:val="005A39DC"/>
    <w:rsid w:val="005B7666"/>
    <w:rsid w:val="005C6D02"/>
    <w:rsid w:val="005D3F34"/>
    <w:rsid w:val="005D67E3"/>
    <w:rsid w:val="00607FAF"/>
    <w:rsid w:val="00610EE7"/>
    <w:rsid w:val="006149A6"/>
    <w:rsid w:val="0062226E"/>
    <w:rsid w:val="0063016C"/>
    <w:rsid w:val="00631037"/>
    <w:rsid w:val="006431EF"/>
    <w:rsid w:val="00645C6C"/>
    <w:rsid w:val="0066682D"/>
    <w:rsid w:val="006944DA"/>
    <w:rsid w:val="006B30E3"/>
    <w:rsid w:val="006B51CA"/>
    <w:rsid w:val="006C1F9C"/>
    <w:rsid w:val="006D03CE"/>
    <w:rsid w:val="006D0F50"/>
    <w:rsid w:val="006E36D4"/>
    <w:rsid w:val="006F1755"/>
    <w:rsid w:val="006F320D"/>
    <w:rsid w:val="0070599C"/>
    <w:rsid w:val="00707E6D"/>
    <w:rsid w:val="00727015"/>
    <w:rsid w:val="007367D7"/>
    <w:rsid w:val="00741048"/>
    <w:rsid w:val="00756AEB"/>
    <w:rsid w:val="007647C2"/>
    <w:rsid w:val="00766409"/>
    <w:rsid w:val="007676FC"/>
    <w:rsid w:val="007866D5"/>
    <w:rsid w:val="00796B83"/>
    <w:rsid w:val="007A263C"/>
    <w:rsid w:val="007D0337"/>
    <w:rsid w:val="007E2033"/>
    <w:rsid w:val="007E5F5A"/>
    <w:rsid w:val="00817183"/>
    <w:rsid w:val="00833334"/>
    <w:rsid w:val="00845175"/>
    <w:rsid w:val="00852ABE"/>
    <w:rsid w:val="008600CE"/>
    <w:rsid w:val="008637BD"/>
    <w:rsid w:val="00873E1C"/>
    <w:rsid w:val="008A06F8"/>
    <w:rsid w:val="008B761B"/>
    <w:rsid w:val="008C74D9"/>
    <w:rsid w:val="008E63A1"/>
    <w:rsid w:val="008E6FC0"/>
    <w:rsid w:val="008F6393"/>
    <w:rsid w:val="00904DF2"/>
    <w:rsid w:val="0090768D"/>
    <w:rsid w:val="009103F7"/>
    <w:rsid w:val="0091367F"/>
    <w:rsid w:val="0091426A"/>
    <w:rsid w:val="0093600F"/>
    <w:rsid w:val="00947F11"/>
    <w:rsid w:val="00957544"/>
    <w:rsid w:val="00961B1E"/>
    <w:rsid w:val="0096673D"/>
    <w:rsid w:val="00967FC7"/>
    <w:rsid w:val="00993B29"/>
    <w:rsid w:val="009A249F"/>
    <w:rsid w:val="009A5BE8"/>
    <w:rsid w:val="009B1910"/>
    <w:rsid w:val="009B250E"/>
    <w:rsid w:val="009E3565"/>
    <w:rsid w:val="009F1E11"/>
    <w:rsid w:val="009F7B2D"/>
    <w:rsid w:val="00A16019"/>
    <w:rsid w:val="00A2588A"/>
    <w:rsid w:val="00A414F3"/>
    <w:rsid w:val="00A41BD2"/>
    <w:rsid w:val="00A72492"/>
    <w:rsid w:val="00A81305"/>
    <w:rsid w:val="00AA5F84"/>
    <w:rsid w:val="00AB4D46"/>
    <w:rsid w:val="00AC67DF"/>
    <w:rsid w:val="00AD5BBA"/>
    <w:rsid w:val="00AE0276"/>
    <w:rsid w:val="00B15432"/>
    <w:rsid w:val="00B42F16"/>
    <w:rsid w:val="00B43912"/>
    <w:rsid w:val="00B513B2"/>
    <w:rsid w:val="00B96326"/>
    <w:rsid w:val="00BB6950"/>
    <w:rsid w:val="00BC45E4"/>
    <w:rsid w:val="00BD649A"/>
    <w:rsid w:val="00C174ED"/>
    <w:rsid w:val="00C27AD4"/>
    <w:rsid w:val="00C30E62"/>
    <w:rsid w:val="00C35842"/>
    <w:rsid w:val="00C40C0C"/>
    <w:rsid w:val="00C66BCE"/>
    <w:rsid w:val="00C7100E"/>
    <w:rsid w:val="00C72F19"/>
    <w:rsid w:val="00C815F3"/>
    <w:rsid w:val="00C87E17"/>
    <w:rsid w:val="00C906D4"/>
    <w:rsid w:val="00C92FCA"/>
    <w:rsid w:val="00C9497F"/>
    <w:rsid w:val="00CA4896"/>
    <w:rsid w:val="00CB5D00"/>
    <w:rsid w:val="00CC082B"/>
    <w:rsid w:val="00CC0C74"/>
    <w:rsid w:val="00D11369"/>
    <w:rsid w:val="00D21544"/>
    <w:rsid w:val="00D45DC8"/>
    <w:rsid w:val="00D52EFA"/>
    <w:rsid w:val="00D65EAB"/>
    <w:rsid w:val="00D82142"/>
    <w:rsid w:val="00DB1943"/>
    <w:rsid w:val="00DC589E"/>
    <w:rsid w:val="00E02F3F"/>
    <w:rsid w:val="00E059F3"/>
    <w:rsid w:val="00E10011"/>
    <w:rsid w:val="00E57225"/>
    <w:rsid w:val="00E6450F"/>
    <w:rsid w:val="00E86A01"/>
    <w:rsid w:val="00E9678F"/>
    <w:rsid w:val="00EA7233"/>
    <w:rsid w:val="00EC0A54"/>
    <w:rsid w:val="00EF740C"/>
    <w:rsid w:val="00F178AB"/>
    <w:rsid w:val="00F17E03"/>
    <w:rsid w:val="00F33F57"/>
    <w:rsid w:val="00F36C5C"/>
    <w:rsid w:val="00F47F94"/>
    <w:rsid w:val="00F571DA"/>
    <w:rsid w:val="00F6265D"/>
    <w:rsid w:val="00F76C8B"/>
    <w:rsid w:val="00F87D46"/>
    <w:rsid w:val="00FA0DA4"/>
    <w:rsid w:val="00FA7322"/>
    <w:rsid w:val="00FC37A3"/>
    <w:rsid w:val="00FC44FA"/>
    <w:rsid w:val="00FE3CE2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9A871"/>
  <w15:docId w15:val="{D8318110-0BB8-408E-B4F7-22077620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A3746"/>
  </w:style>
  <w:style w:type="paragraph" w:styleId="a4">
    <w:name w:val="header"/>
    <w:basedOn w:val="a"/>
    <w:link w:val="a5"/>
    <w:rsid w:val="000137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374D"/>
    <w:rPr>
      <w:kern w:val="2"/>
      <w:sz w:val="21"/>
      <w:szCs w:val="24"/>
    </w:rPr>
  </w:style>
  <w:style w:type="paragraph" w:styleId="a6">
    <w:name w:val="footer"/>
    <w:basedOn w:val="a"/>
    <w:link w:val="a7"/>
    <w:rsid w:val="000137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374D"/>
    <w:rPr>
      <w:kern w:val="2"/>
      <w:sz w:val="21"/>
      <w:szCs w:val="24"/>
    </w:rPr>
  </w:style>
  <w:style w:type="paragraph" w:styleId="a8">
    <w:name w:val="Balloon Text"/>
    <w:basedOn w:val="a"/>
    <w:link w:val="a9"/>
    <w:rsid w:val="000137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374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74104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b">
    <w:name w:val="記 (文字)"/>
    <w:basedOn w:val="a0"/>
    <w:link w:val="aa"/>
    <w:rsid w:val="00741048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Closing"/>
    <w:basedOn w:val="a"/>
    <w:link w:val="ad"/>
    <w:unhideWhenUsed/>
    <w:rsid w:val="00741048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d">
    <w:name w:val="結語 (文字)"/>
    <w:basedOn w:val="a0"/>
    <w:link w:val="ac"/>
    <w:rsid w:val="00741048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semiHidden/>
    <w:unhideWhenUsed/>
    <w:rsid w:val="003922B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3922B3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3922B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922B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922B3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3922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A808-0067-453E-9FA3-440A6FDD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創生中学生派遣交流事業</vt:lpstr>
      <vt:lpstr>ふるさと創生中学生派遣交流事業</vt:lpstr>
    </vt:vector>
  </TitlesOfParts>
  <Company>鶴居村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創生中学生派遣交流事業</dc:title>
  <dc:creator>hirohumi_kurosaki</dc:creator>
  <cp:lastModifiedBy>音成 邦仁</cp:lastModifiedBy>
  <cp:revision>2</cp:revision>
  <cp:lastPrinted>2023-05-22T01:16:00Z</cp:lastPrinted>
  <dcterms:created xsi:type="dcterms:W3CDTF">2026-04-02T00:09:00Z</dcterms:created>
  <dcterms:modified xsi:type="dcterms:W3CDTF">2026-04-02T00:09:00Z</dcterms:modified>
</cp:coreProperties>
</file>